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F" w:rsidRPr="00A276FA" w:rsidRDefault="005D78DF" w:rsidP="005D78DF">
      <w:pPr>
        <w:pStyle w:val="Title"/>
        <w:ind w:left="-180"/>
        <w:rPr>
          <w:rFonts w:ascii="Bookman Old Style" w:hAnsi="Bookman Old Style"/>
          <w:b/>
          <w:sz w:val="32"/>
          <w:szCs w:val="32"/>
          <w:lang w:val="sv-SE"/>
        </w:rPr>
      </w:pPr>
      <w:r>
        <w:rPr>
          <w:noProof/>
          <w:lang w:eastAsia="en-US"/>
        </w:rPr>
        <w:drawing>
          <wp:inline distT="0" distB="0" distL="0" distR="0">
            <wp:extent cx="2114737" cy="683812"/>
            <wp:effectExtent l="0" t="0" r="0" b="0"/>
            <wp:docPr id="1" name="Picture 1" descr="Logo 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46" cy="6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8DF" w:rsidRDefault="005D78DF" w:rsidP="005D78DF">
      <w:pPr>
        <w:pStyle w:val="Title"/>
        <w:rPr>
          <w:rFonts w:ascii="Arial" w:hAnsi="Arial" w:cs="Arial"/>
          <w:b/>
          <w:sz w:val="20"/>
          <w:lang w:val="sv-SE"/>
        </w:rPr>
      </w:pPr>
    </w:p>
    <w:p w:rsidR="00003309" w:rsidRPr="00003309" w:rsidRDefault="00003309" w:rsidP="00003309">
      <w:pPr>
        <w:pStyle w:val="Subtitle"/>
        <w:rPr>
          <w:lang w:val="sv-SE"/>
        </w:rPr>
      </w:pPr>
    </w:p>
    <w:p w:rsidR="005D78DF" w:rsidRPr="007C0567" w:rsidRDefault="005D78DF" w:rsidP="00003309">
      <w:pPr>
        <w:pStyle w:val="Title"/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>SENARAI SEMAK</w:t>
      </w:r>
      <w:r w:rsidR="00801D21">
        <w:rPr>
          <w:rFonts w:ascii="Arial" w:hAnsi="Arial" w:cs="Arial"/>
          <w:b/>
          <w:sz w:val="22"/>
          <w:szCs w:val="22"/>
          <w:lang w:val="sv-SE"/>
        </w:rPr>
        <w:t xml:space="preserve"> JPG</w:t>
      </w:r>
    </w:p>
    <w:p w:rsidR="005D78DF" w:rsidRDefault="005D78DF" w:rsidP="00003309">
      <w:pPr>
        <w:pStyle w:val="BodyText"/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 xml:space="preserve">PERMOHONAN </w:t>
      </w:r>
      <w:r w:rsidR="00D24C83">
        <w:rPr>
          <w:rFonts w:ascii="Arial" w:hAnsi="Arial" w:cs="Arial"/>
          <w:b/>
          <w:sz w:val="22"/>
          <w:szCs w:val="22"/>
          <w:lang w:val="sv-SE"/>
        </w:rPr>
        <w:t xml:space="preserve">PEMINJAMAN </w:t>
      </w:r>
      <w:r w:rsidR="009D50DD">
        <w:rPr>
          <w:rFonts w:ascii="Arial" w:hAnsi="Arial" w:cs="Arial"/>
          <w:b/>
          <w:sz w:val="22"/>
          <w:szCs w:val="22"/>
          <w:lang w:val="sv-SE"/>
        </w:rPr>
        <w:t>SECARA PENTADBIRAN</w:t>
      </w:r>
    </w:p>
    <w:p w:rsidR="00215709" w:rsidRPr="005F27C4" w:rsidRDefault="005F27C4" w:rsidP="00003309">
      <w:pPr>
        <w:pStyle w:val="BodyText"/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  <w:lang w:val="sv-SE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PROF. MADYA </w:t>
      </w:r>
      <w:r w:rsidR="00D24C83" w:rsidRPr="005F27C4">
        <w:rPr>
          <w:rFonts w:ascii="Arial" w:hAnsi="Arial" w:cs="Arial"/>
          <w:b/>
          <w:color w:val="0070C0"/>
          <w:sz w:val="22"/>
          <w:szCs w:val="22"/>
        </w:rPr>
        <w:t>D</w:t>
      </w:r>
      <w:r w:rsidR="004F3C7F" w:rsidRPr="005F27C4">
        <w:rPr>
          <w:rFonts w:ascii="Arial" w:hAnsi="Arial" w:cs="Arial"/>
          <w:b/>
          <w:color w:val="0070C0"/>
          <w:sz w:val="22"/>
          <w:szCs w:val="22"/>
        </w:rPr>
        <w:t xml:space="preserve">R. </w:t>
      </w:r>
      <w:r>
        <w:rPr>
          <w:rFonts w:ascii="Arial" w:hAnsi="Arial" w:cs="Arial"/>
          <w:b/>
          <w:color w:val="0070C0"/>
          <w:sz w:val="22"/>
          <w:szCs w:val="22"/>
        </w:rPr>
        <w:t>………………………………..</w:t>
      </w:r>
      <w:r w:rsidR="00215709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 xml:space="preserve"> </w:t>
      </w:r>
      <w:r w:rsidR="00100698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>(</w:t>
      </w:r>
      <w:r w:rsidR="001E538D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>D</w:t>
      </w:r>
      <w:r w:rsidR="009D50DD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>S</w:t>
      </w:r>
      <w:r>
        <w:rPr>
          <w:rFonts w:ascii="Arial" w:hAnsi="Arial" w:cs="Arial"/>
          <w:b/>
          <w:color w:val="0070C0"/>
          <w:sz w:val="22"/>
          <w:szCs w:val="22"/>
          <w:lang w:val="sv-SE"/>
        </w:rPr>
        <w:t>xx</w:t>
      </w:r>
      <w:r w:rsidR="00215709" w:rsidRPr="005F27C4">
        <w:rPr>
          <w:rFonts w:ascii="Arial" w:hAnsi="Arial" w:cs="Arial"/>
          <w:b/>
          <w:color w:val="0070C0"/>
          <w:sz w:val="22"/>
          <w:szCs w:val="22"/>
          <w:lang w:val="sv-SE"/>
        </w:rPr>
        <w:t>)</w:t>
      </w:r>
    </w:p>
    <w:p w:rsidR="00003309" w:rsidRPr="007C0567" w:rsidRDefault="00003309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5D78DF" w:rsidRPr="00A12A3E" w:rsidRDefault="005D78DF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0"/>
          <w:u w:val="single"/>
          <w:lang w:val="sv-SE"/>
        </w:rPr>
      </w:pPr>
    </w:p>
    <w:tbl>
      <w:tblPr>
        <w:tblStyle w:val="TableGrid"/>
        <w:tblW w:w="7868" w:type="dxa"/>
        <w:jc w:val="center"/>
        <w:tblLook w:val="04A0"/>
      </w:tblPr>
      <w:tblGrid>
        <w:gridCol w:w="692"/>
        <w:gridCol w:w="5648"/>
        <w:gridCol w:w="1528"/>
      </w:tblGrid>
      <w:tr w:rsidR="005D78DF" w:rsidRPr="00A12A3E" w:rsidTr="006F66D2">
        <w:trPr>
          <w:trHeight w:val="623"/>
          <w:jc w:val="center"/>
        </w:trPr>
        <w:tc>
          <w:tcPr>
            <w:tcW w:w="692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Bil.</w:t>
            </w:r>
          </w:p>
        </w:tc>
        <w:tc>
          <w:tcPr>
            <w:tcW w:w="564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Perkara/Dokumen</w:t>
            </w:r>
          </w:p>
        </w:tc>
        <w:tc>
          <w:tcPr>
            <w:tcW w:w="152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Catatan</w:t>
            </w:r>
          </w:p>
        </w:tc>
      </w:tr>
      <w:tr w:rsidR="00BC4AED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BC4AED" w:rsidRPr="007C0567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1</w:t>
            </w:r>
          </w:p>
        </w:tc>
        <w:tc>
          <w:tcPr>
            <w:tcW w:w="5648" w:type="dxa"/>
            <w:vAlign w:val="center"/>
          </w:tcPr>
          <w:p w:rsidR="00BC4AED" w:rsidRPr="007C0567" w:rsidRDefault="00BC4AED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Cover Letter / Surat Iringan Fakulti</w:t>
            </w:r>
          </w:p>
        </w:tc>
        <w:tc>
          <w:tcPr>
            <w:tcW w:w="1528" w:type="dxa"/>
            <w:vAlign w:val="center"/>
          </w:tcPr>
          <w:p w:rsidR="00BC4AED" w:rsidRPr="00123B64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BC4AED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BC4AED" w:rsidRPr="007C0567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2</w:t>
            </w:r>
          </w:p>
        </w:tc>
        <w:tc>
          <w:tcPr>
            <w:tcW w:w="5648" w:type="dxa"/>
            <w:vAlign w:val="center"/>
          </w:tcPr>
          <w:p w:rsidR="00BC4AED" w:rsidRPr="007C0567" w:rsidRDefault="00BC4AED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Gambar Staf</w:t>
            </w:r>
          </w:p>
        </w:tc>
        <w:tc>
          <w:tcPr>
            <w:tcW w:w="1528" w:type="dxa"/>
            <w:vAlign w:val="center"/>
          </w:tcPr>
          <w:p w:rsidR="00BC4AED" w:rsidRPr="00123B64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BC4AED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3</w:t>
            </w:r>
          </w:p>
        </w:tc>
        <w:tc>
          <w:tcPr>
            <w:tcW w:w="5648" w:type="dxa"/>
            <w:vAlign w:val="center"/>
          </w:tcPr>
          <w:p w:rsidR="00BC4AED" w:rsidRPr="007C0567" w:rsidRDefault="00BC4AED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Ringkasan Eksekutif</w:t>
            </w:r>
          </w:p>
        </w:tc>
        <w:tc>
          <w:tcPr>
            <w:tcW w:w="1528" w:type="dxa"/>
            <w:vAlign w:val="center"/>
          </w:tcPr>
          <w:p w:rsidR="00BC4AED" w:rsidRPr="009E08D0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BC4AED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4</w:t>
            </w:r>
          </w:p>
        </w:tc>
        <w:tc>
          <w:tcPr>
            <w:tcW w:w="5648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3C4B6F">
              <w:rPr>
                <w:rFonts w:ascii="Arial" w:hAnsi="Arial" w:cs="Arial"/>
                <w:i/>
                <w:sz w:val="22"/>
                <w:lang w:val="sv-SE"/>
              </w:rPr>
              <w:t>Cover</w:t>
            </w:r>
            <w:r>
              <w:rPr>
                <w:rFonts w:ascii="Arial" w:hAnsi="Arial" w:cs="Arial"/>
                <w:sz w:val="22"/>
                <w:lang w:val="sv-SE"/>
              </w:rPr>
              <w:t xml:space="preserve"> dan Kertas Kerja Fakulti</w:t>
            </w:r>
          </w:p>
        </w:tc>
        <w:tc>
          <w:tcPr>
            <w:tcW w:w="1528" w:type="dxa"/>
            <w:vAlign w:val="center"/>
          </w:tcPr>
          <w:p w:rsidR="00BC4AED" w:rsidRPr="00003309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BC4AED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5</w:t>
            </w:r>
          </w:p>
        </w:tc>
        <w:tc>
          <w:tcPr>
            <w:tcW w:w="5648" w:type="dxa"/>
            <w:vAlign w:val="center"/>
          </w:tcPr>
          <w:p w:rsidR="00BC4AED" w:rsidRDefault="00BC4AED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Kronologi Perkhidmatan</w:t>
            </w:r>
          </w:p>
        </w:tc>
        <w:tc>
          <w:tcPr>
            <w:tcW w:w="1528" w:type="dxa"/>
            <w:vAlign w:val="center"/>
          </w:tcPr>
          <w:p w:rsidR="00BC4AED" w:rsidRPr="00123B64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A</w:t>
            </w:r>
          </w:p>
        </w:tc>
      </w:tr>
      <w:tr w:rsidR="00BC4AE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6</w:t>
            </w:r>
          </w:p>
        </w:tc>
        <w:tc>
          <w:tcPr>
            <w:tcW w:w="5648" w:type="dxa"/>
            <w:vAlign w:val="center"/>
          </w:tcPr>
          <w:p w:rsidR="00BC4AED" w:rsidRDefault="00BC4AED" w:rsidP="00BC4AE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Persetujuan Staf</w:t>
            </w:r>
          </w:p>
        </w:tc>
        <w:tc>
          <w:tcPr>
            <w:tcW w:w="1528" w:type="dxa"/>
            <w:vAlign w:val="center"/>
          </w:tcPr>
          <w:p w:rsidR="00BC4AED" w:rsidRPr="00003309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B</w:t>
            </w:r>
          </w:p>
        </w:tc>
      </w:tr>
      <w:tr w:rsidR="00BC4AE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7</w:t>
            </w:r>
          </w:p>
        </w:tc>
        <w:tc>
          <w:tcPr>
            <w:tcW w:w="5648" w:type="dxa"/>
            <w:vAlign w:val="center"/>
          </w:tcPr>
          <w:p w:rsidR="00BC4AED" w:rsidRDefault="00BC4AED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Permohonan dari Fakulti/PTJ yang Meminjam</w:t>
            </w:r>
          </w:p>
        </w:tc>
        <w:tc>
          <w:tcPr>
            <w:tcW w:w="1528" w:type="dxa"/>
            <w:vAlign w:val="center"/>
          </w:tcPr>
          <w:p w:rsidR="00BC4AED" w:rsidRDefault="00BC4AED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>LAMPIRAN C</w:t>
            </w:r>
          </w:p>
        </w:tc>
      </w:tr>
      <w:tr w:rsidR="00BC4AE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8</w:t>
            </w:r>
          </w:p>
        </w:tc>
        <w:tc>
          <w:tcPr>
            <w:tcW w:w="5648" w:type="dxa"/>
            <w:vAlign w:val="center"/>
          </w:tcPr>
          <w:p w:rsidR="00BC4AED" w:rsidRDefault="00BC4AED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Perakuan dari Fakulti/PTJ yang Dipinjam</w:t>
            </w:r>
          </w:p>
        </w:tc>
        <w:tc>
          <w:tcPr>
            <w:tcW w:w="1528" w:type="dxa"/>
            <w:vAlign w:val="center"/>
          </w:tcPr>
          <w:p w:rsidR="00BC4AED" w:rsidRDefault="00BC4AED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D</w:t>
            </w:r>
          </w:p>
        </w:tc>
      </w:tr>
      <w:tr w:rsidR="00BC4AE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BC4AED" w:rsidRDefault="00BC4AED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9</w:t>
            </w:r>
          </w:p>
        </w:tc>
        <w:tc>
          <w:tcPr>
            <w:tcW w:w="5648" w:type="dxa"/>
            <w:vAlign w:val="center"/>
          </w:tcPr>
          <w:p w:rsidR="00BC4AED" w:rsidRDefault="00BC4AED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Dokumen Tambahan :</w:t>
            </w:r>
          </w:p>
        </w:tc>
        <w:tc>
          <w:tcPr>
            <w:tcW w:w="1528" w:type="dxa"/>
            <w:vAlign w:val="center"/>
          </w:tcPr>
          <w:p w:rsidR="00BC4AED" w:rsidRPr="00A27463" w:rsidRDefault="00BC4AED" w:rsidP="00BC4AED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E</w:t>
            </w:r>
          </w:p>
        </w:tc>
      </w:tr>
      <w:tr w:rsidR="00BC4AED" w:rsidRPr="00FA6904" w:rsidTr="007C0567">
        <w:trPr>
          <w:trHeight w:val="1088"/>
          <w:jc w:val="center"/>
        </w:trPr>
        <w:tc>
          <w:tcPr>
            <w:tcW w:w="692" w:type="dxa"/>
            <w:vAlign w:val="center"/>
          </w:tcPr>
          <w:p w:rsidR="00BC4AED" w:rsidRPr="007C0567" w:rsidRDefault="00BC4AED" w:rsidP="002321B9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0</w:t>
            </w:r>
          </w:p>
        </w:tc>
        <w:tc>
          <w:tcPr>
            <w:tcW w:w="5648" w:type="dxa"/>
            <w:vAlign w:val="center"/>
          </w:tcPr>
          <w:p w:rsidR="00BC4AED" w:rsidRPr="008B0090" w:rsidRDefault="00BC4AED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8B00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Ulasan Urusetia : </w:t>
            </w:r>
          </w:p>
          <w:p w:rsidR="00BC4AED" w:rsidRPr="008B0090" w:rsidRDefault="00BC4AED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BC4AED" w:rsidRPr="008B0090" w:rsidRDefault="00BC4AED" w:rsidP="003A1C9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28" w:type="dxa"/>
            <w:vAlign w:val="center"/>
          </w:tcPr>
          <w:p w:rsidR="00BC4AED" w:rsidRPr="00723282" w:rsidRDefault="00BC4AED" w:rsidP="002321B9">
            <w:pPr>
              <w:jc w:val="center"/>
              <w:rPr>
                <w:rFonts w:ascii="Arial" w:hAnsi="Arial" w:cs="Arial"/>
                <w:b/>
                <w:color w:val="FF0000"/>
                <w:sz w:val="16"/>
                <w:lang w:val="sv-SE"/>
              </w:rPr>
            </w:pPr>
          </w:p>
        </w:tc>
      </w:tr>
    </w:tbl>
    <w:p w:rsidR="005D78DF" w:rsidRDefault="005D78DF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2A2896" w:rsidRDefault="002A2896" w:rsidP="005D78DF">
      <w:pPr>
        <w:rPr>
          <w:rFonts w:ascii="Arial" w:hAnsi="Arial" w:cs="Arial"/>
        </w:rPr>
      </w:pPr>
    </w:p>
    <w:p w:rsidR="002A2896" w:rsidRDefault="002A2896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Pr="00C40F51" w:rsidRDefault="008B0090" w:rsidP="008B0090">
      <w:pPr>
        <w:rPr>
          <w:rFonts w:ascii="Calibri" w:hAnsi="Calibri" w:cs="Arial"/>
          <w:sz w:val="22"/>
          <w:szCs w:val="22"/>
        </w:rPr>
      </w:pPr>
    </w:p>
    <w:p w:rsidR="008B0090" w:rsidRPr="008B0090" w:rsidRDefault="008B0090" w:rsidP="008B0090">
      <w:pPr>
        <w:jc w:val="center"/>
        <w:rPr>
          <w:rFonts w:ascii="Arial" w:hAnsi="Arial" w:cs="Arial"/>
          <w:sz w:val="22"/>
          <w:szCs w:val="22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7C0567" w:rsidRPr="00FA6904" w:rsidRDefault="007C0567" w:rsidP="005D78DF">
      <w:pPr>
        <w:rPr>
          <w:rFonts w:ascii="Arial" w:hAnsi="Arial" w:cs="Arial"/>
        </w:rPr>
      </w:pPr>
    </w:p>
    <w:sectPr w:rsidR="007C0567" w:rsidRPr="00FA6904" w:rsidSect="005D78DF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C9" w:rsidRDefault="00CE71C9" w:rsidP="00A24264">
      <w:r>
        <w:separator/>
      </w:r>
    </w:p>
  </w:endnote>
  <w:endnote w:type="continuationSeparator" w:id="0">
    <w:p w:rsidR="00CE71C9" w:rsidRDefault="00CE71C9" w:rsidP="00A24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64" w:rsidRPr="00A24264" w:rsidRDefault="00A24264" w:rsidP="00A24264">
    <w:pPr>
      <w:pStyle w:val="Footer"/>
      <w:jc w:val="right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C9" w:rsidRDefault="00CE71C9" w:rsidP="00A24264">
      <w:r>
        <w:separator/>
      </w:r>
    </w:p>
  </w:footnote>
  <w:footnote w:type="continuationSeparator" w:id="0">
    <w:p w:rsidR="00CE71C9" w:rsidRDefault="00CE71C9" w:rsidP="00A24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5082"/>
    <w:multiLevelType w:val="multilevel"/>
    <w:tmpl w:val="6FAA40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>
    <w:nsid w:val="394848EE"/>
    <w:multiLevelType w:val="multilevel"/>
    <w:tmpl w:val="31805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D78DF"/>
    <w:rsid w:val="00003309"/>
    <w:rsid w:val="00015984"/>
    <w:rsid w:val="00056767"/>
    <w:rsid w:val="00076900"/>
    <w:rsid w:val="000B0474"/>
    <w:rsid w:val="00100698"/>
    <w:rsid w:val="00123B64"/>
    <w:rsid w:val="001431EF"/>
    <w:rsid w:val="001576CE"/>
    <w:rsid w:val="00182C42"/>
    <w:rsid w:val="00182F0E"/>
    <w:rsid w:val="001E538D"/>
    <w:rsid w:val="001F1DB9"/>
    <w:rsid w:val="00215709"/>
    <w:rsid w:val="0022438D"/>
    <w:rsid w:val="002277A9"/>
    <w:rsid w:val="00231526"/>
    <w:rsid w:val="002757DD"/>
    <w:rsid w:val="002A2896"/>
    <w:rsid w:val="002B7F72"/>
    <w:rsid w:val="002E16BE"/>
    <w:rsid w:val="0030484A"/>
    <w:rsid w:val="00310CC0"/>
    <w:rsid w:val="0032253E"/>
    <w:rsid w:val="003503E6"/>
    <w:rsid w:val="003A1C94"/>
    <w:rsid w:val="003A2C48"/>
    <w:rsid w:val="003D4C35"/>
    <w:rsid w:val="003D7326"/>
    <w:rsid w:val="003F0093"/>
    <w:rsid w:val="003F0D3A"/>
    <w:rsid w:val="004668E3"/>
    <w:rsid w:val="004878AB"/>
    <w:rsid w:val="004C78E8"/>
    <w:rsid w:val="004F3C7F"/>
    <w:rsid w:val="0052289F"/>
    <w:rsid w:val="0056191E"/>
    <w:rsid w:val="00565768"/>
    <w:rsid w:val="00567258"/>
    <w:rsid w:val="005702DB"/>
    <w:rsid w:val="00580CDF"/>
    <w:rsid w:val="005D0FDC"/>
    <w:rsid w:val="005D6AC6"/>
    <w:rsid w:val="005D78DF"/>
    <w:rsid w:val="005E0C7A"/>
    <w:rsid w:val="005E3A6A"/>
    <w:rsid w:val="005F1FC9"/>
    <w:rsid w:val="005F27C4"/>
    <w:rsid w:val="00620635"/>
    <w:rsid w:val="006279ED"/>
    <w:rsid w:val="0063154E"/>
    <w:rsid w:val="0063618B"/>
    <w:rsid w:val="006513DB"/>
    <w:rsid w:val="0065238C"/>
    <w:rsid w:val="00664B79"/>
    <w:rsid w:val="00680D98"/>
    <w:rsid w:val="006C08B0"/>
    <w:rsid w:val="006D1F7F"/>
    <w:rsid w:val="006D2DF0"/>
    <w:rsid w:val="006D5DBF"/>
    <w:rsid w:val="006E0D27"/>
    <w:rsid w:val="00723282"/>
    <w:rsid w:val="007305E1"/>
    <w:rsid w:val="007504AB"/>
    <w:rsid w:val="00777FC8"/>
    <w:rsid w:val="0078105A"/>
    <w:rsid w:val="007B786D"/>
    <w:rsid w:val="007C0567"/>
    <w:rsid w:val="007C6C24"/>
    <w:rsid w:val="00801D21"/>
    <w:rsid w:val="008136C0"/>
    <w:rsid w:val="0084295F"/>
    <w:rsid w:val="00862618"/>
    <w:rsid w:val="00866B7D"/>
    <w:rsid w:val="008910C7"/>
    <w:rsid w:val="008A7CA6"/>
    <w:rsid w:val="008B0090"/>
    <w:rsid w:val="008C7C2D"/>
    <w:rsid w:val="00915230"/>
    <w:rsid w:val="00917A35"/>
    <w:rsid w:val="00924F67"/>
    <w:rsid w:val="00961579"/>
    <w:rsid w:val="00963794"/>
    <w:rsid w:val="009711E2"/>
    <w:rsid w:val="009A6377"/>
    <w:rsid w:val="009D50DD"/>
    <w:rsid w:val="009E08D0"/>
    <w:rsid w:val="009E3626"/>
    <w:rsid w:val="009F4105"/>
    <w:rsid w:val="00A24264"/>
    <w:rsid w:val="00A37C48"/>
    <w:rsid w:val="00A52466"/>
    <w:rsid w:val="00AB297F"/>
    <w:rsid w:val="00AB33A9"/>
    <w:rsid w:val="00B0050E"/>
    <w:rsid w:val="00B76E4E"/>
    <w:rsid w:val="00B81F67"/>
    <w:rsid w:val="00BC4AED"/>
    <w:rsid w:val="00BE4B7A"/>
    <w:rsid w:val="00BE5EBA"/>
    <w:rsid w:val="00C43B77"/>
    <w:rsid w:val="00C51ACD"/>
    <w:rsid w:val="00C82355"/>
    <w:rsid w:val="00CE71C9"/>
    <w:rsid w:val="00D1667B"/>
    <w:rsid w:val="00D24C83"/>
    <w:rsid w:val="00D31FEC"/>
    <w:rsid w:val="00D42274"/>
    <w:rsid w:val="00D66BE5"/>
    <w:rsid w:val="00D80ED3"/>
    <w:rsid w:val="00D86C4A"/>
    <w:rsid w:val="00DB72A6"/>
    <w:rsid w:val="00DF24DE"/>
    <w:rsid w:val="00E226E2"/>
    <w:rsid w:val="00E30699"/>
    <w:rsid w:val="00E43902"/>
    <w:rsid w:val="00E62AD3"/>
    <w:rsid w:val="00EC7CF0"/>
    <w:rsid w:val="00EE077D"/>
    <w:rsid w:val="00EF7555"/>
    <w:rsid w:val="00F077C3"/>
    <w:rsid w:val="00F218CF"/>
    <w:rsid w:val="00F4395E"/>
    <w:rsid w:val="00F4615F"/>
    <w:rsid w:val="00F63F57"/>
    <w:rsid w:val="00FA748A"/>
    <w:rsid w:val="00FC69F8"/>
    <w:rsid w:val="00FE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78DF"/>
    <w:pPr>
      <w:tabs>
        <w:tab w:val="left" w:pos="720"/>
        <w:tab w:val="left" w:pos="1440"/>
        <w:tab w:val="left" w:pos="2160"/>
        <w:tab w:val="left" w:pos="4860"/>
        <w:tab w:val="left" w:pos="5220"/>
      </w:tabs>
      <w:spacing w:line="48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D78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D78DF"/>
    <w:pPr>
      <w:widowControl w:val="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D78D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5D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7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C056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C0567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7C0567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56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0567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26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A496-3690-49A5-8C12-C5E5DA3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4T04:11:00Z</cp:lastPrinted>
  <dcterms:created xsi:type="dcterms:W3CDTF">2019-12-26T08:52:00Z</dcterms:created>
  <dcterms:modified xsi:type="dcterms:W3CDTF">2020-01-02T03:50:00Z</dcterms:modified>
</cp:coreProperties>
</file>